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41379">
        <w:rPr>
          <w:noProof/>
        </w:rPr>
        <w:t>2023510TP5054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1379" w:rsidRPr="00CA0E8F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41379" w:rsidRPr="00CA0E8F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1379">
        <w:rPr>
          <w:b/>
          <w:noProof/>
        </w:rPr>
        <w:t>05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41379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41379" w:rsidRPr="00CA0E8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A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41379" w:rsidRPr="00CA0E8F">
        <w:rPr>
          <w:b/>
          <w:bCs/>
          <w:noProof/>
        </w:rPr>
        <w:t>5054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C41379">
        <w:rPr>
          <w:noProof/>
        </w:rPr>
        <w:t>5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1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41379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349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D6DD-5457-4AC2-B8B7-19B7306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05T10:04:00Z</cp:lastPrinted>
  <dcterms:created xsi:type="dcterms:W3CDTF">2023-10-05T10:07:00Z</dcterms:created>
  <dcterms:modified xsi:type="dcterms:W3CDTF">2023-10-05T10:07:00Z</dcterms:modified>
</cp:coreProperties>
</file>